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686"/>
        <w:gridCol w:w="2806"/>
      </w:tblGrid>
      <w:tr w:rsidR="00687C56" w:rsidRPr="0036469B" w14:paraId="5D68B307" w14:textId="77777777" w:rsidTr="00FE1453">
        <w:trPr>
          <w:trHeight w:val="1545"/>
        </w:trPr>
        <w:tc>
          <w:tcPr>
            <w:tcW w:w="2830" w:type="dxa"/>
          </w:tcPr>
          <w:p w14:paraId="53A07AC3" w14:textId="77777777" w:rsidR="00687C56" w:rsidRPr="0036469B" w:rsidRDefault="00687C56" w:rsidP="00FE145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36469B">
              <w:rPr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4A90D14" wp14:editId="34678392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82550</wp:posOffset>
                  </wp:positionV>
                  <wp:extent cx="1002665" cy="600075"/>
                  <wp:effectExtent l="0" t="0" r="6985" b="9525"/>
                  <wp:wrapNone/>
                  <wp:docPr id="1" name="Picture 1" descr="Description: eu_fla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eu_fla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66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926CEC" w14:textId="77777777" w:rsidR="00687C56" w:rsidRPr="0036469B" w:rsidRDefault="00687C56" w:rsidP="00FE1453">
            <w:pPr>
              <w:spacing w:after="160" w:line="259" w:lineRule="auto"/>
              <w:jc w:val="center"/>
              <w:rPr>
                <w:b/>
                <w:sz w:val="14"/>
                <w:szCs w:val="14"/>
              </w:rPr>
            </w:pPr>
          </w:p>
          <w:p w14:paraId="62696AA8" w14:textId="77777777" w:rsidR="00687C56" w:rsidRPr="0036469B" w:rsidRDefault="00687C56" w:rsidP="00FE1453">
            <w:pPr>
              <w:spacing w:after="160" w:line="259" w:lineRule="auto"/>
              <w:jc w:val="center"/>
              <w:rPr>
                <w:b/>
                <w:sz w:val="14"/>
                <w:szCs w:val="14"/>
              </w:rPr>
            </w:pPr>
          </w:p>
          <w:p w14:paraId="012D8F78" w14:textId="77777777" w:rsidR="00687C56" w:rsidRPr="0036469B" w:rsidRDefault="00687C56" w:rsidP="00FE1453">
            <w:pPr>
              <w:tabs>
                <w:tab w:val="center" w:pos="4153"/>
                <w:tab w:val="right" w:pos="93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69B">
              <w:rPr>
                <w:rFonts w:ascii="Arial" w:hAnsi="Arial" w:cs="Arial"/>
                <w:b/>
                <w:color w:val="2F5496"/>
                <w:szCs w:val="20"/>
              </w:rPr>
              <w:t>Финансирано от Европейския съюз</w:t>
            </w:r>
          </w:p>
          <w:p w14:paraId="4BE5994D" w14:textId="77777777" w:rsidR="00687C56" w:rsidRPr="0036469B" w:rsidRDefault="00687C56" w:rsidP="00FE1453">
            <w:pPr>
              <w:tabs>
                <w:tab w:val="center" w:pos="4153"/>
                <w:tab w:val="right" w:pos="9356"/>
              </w:tabs>
              <w:jc w:val="center"/>
              <w:rPr>
                <w:rFonts w:ascii="Candara" w:hAnsi="Candara" w:cs="Calibri"/>
                <w:b/>
                <w:bCs/>
                <w:snapToGrid w:val="0"/>
                <w:szCs w:val="20"/>
              </w:rPr>
            </w:pPr>
            <w:r w:rsidRPr="0036469B">
              <w:rPr>
                <w:rFonts w:ascii="Candara" w:hAnsi="Candara" w:cs="Calibri"/>
                <w:b/>
                <w:bCs/>
                <w:snapToGrid w:val="0"/>
                <w:color w:val="323E4F"/>
                <w:szCs w:val="20"/>
              </w:rPr>
              <w:t>СледващоПоколениеЕС</w:t>
            </w:r>
          </w:p>
        </w:tc>
        <w:tc>
          <w:tcPr>
            <w:tcW w:w="3686" w:type="dxa"/>
          </w:tcPr>
          <w:p w14:paraId="42370D58" w14:textId="77777777" w:rsidR="00687C56" w:rsidRPr="0036469B" w:rsidRDefault="00687C56" w:rsidP="00FE145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469B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022F4093" wp14:editId="69CCF448">
                  <wp:extent cx="686548" cy="608026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210" cy="638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07BD43" w14:textId="77777777" w:rsidR="00687C56" w:rsidRPr="0036469B" w:rsidRDefault="00687C56" w:rsidP="00FE1453">
            <w:pPr>
              <w:spacing w:before="120" w:after="120"/>
              <w:jc w:val="center"/>
              <w:rPr>
                <w:rFonts w:ascii="Arial" w:hAnsi="Arial" w:cs="Arial"/>
                <w:snapToGrid w:val="0"/>
                <w:szCs w:val="20"/>
              </w:rPr>
            </w:pPr>
            <w:r w:rsidRPr="0036469B">
              <w:rPr>
                <w:rFonts w:ascii="Arial" w:hAnsi="Arial" w:cs="Arial"/>
                <w:b/>
                <w:bCs/>
              </w:rPr>
              <w:t>План за възстановяване и устойчивост</w:t>
            </w:r>
          </w:p>
        </w:tc>
        <w:tc>
          <w:tcPr>
            <w:tcW w:w="2806" w:type="dxa"/>
          </w:tcPr>
          <w:p w14:paraId="24F49A71" w14:textId="77777777" w:rsidR="00687C56" w:rsidRPr="0036469B" w:rsidRDefault="00687C56" w:rsidP="00FE1453">
            <w:pPr>
              <w:tabs>
                <w:tab w:val="center" w:pos="4153"/>
                <w:tab w:val="right" w:pos="9356"/>
              </w:tabs>
              <w:jc w:val="both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36469B">
              <w:rPr>
                <w:rFonts w:ascii="Arial" w:hAnsi="Arial" w:cs="Arial"/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6C466CA" wp14:editId="67A85528">
                  <wp:simplePos x="0" y="0"/>
                  <wp:positionH relativeFrom="column">
                    <wp:posOffset>347731</wp:posOffset>
                  </wp:positionH>
                  <wp:positionV relativeFrom="paragraph">
                    <wp:posOffset>137657</wp:posOffset>
                  </wp:positionV>
                  <wp:extent cx="790575" cy="662305"/>
                  <wp:effectExtent l="0" t="0" r="9525" b="4445"/>
                  <wp:wrapSquare wrapText="bothSides"/>
                  <wp:docPr id="3" name="Picture 3" descr="Преглед на изображението източ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еглед на изображението източ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D5B87E" w14:textId="77777777" w:rsidR="00687C56" w:rsidRPr="0036469B" w:rsidRDefault="00687C56" w:rsidP="00FE1453">
            <w:pPr>
              <w:tabs>
                <w:tab w:val="center" w:pos="4153"/>
                <w:tab w:val="right" w:pos="9356"/>
              </w:tabs>
              <w:jc w:val="both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</w:p>
          <w:p w14:paraId="601392A3" w14:textId="77777777" w:rsidR="00687C56" w:rsidRPr="0036469B" w:rsidRDefault="00687C56" w:rsidP="00FE1453">
            <w:pPr>
              <w:tabs>
                <w:tab w:val="center" w:pos="4153"/>
                <w:tab w:val="right" w:pos="9356"/>
              </w:tabs>
              <w:jc w:val="both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</w:p>
          <w:p w14:paraId="69ED6163" w14:textId="77777777" w:rsidR="00687C56" w:rsidRPr="0036469B" w:rsidRDefault="00687C56" w:rsidP="00FE1453">
            <w:pPr>
              <w:tabs>
                <w:tab w:val="center" w:pos="4153"/>
                <w:tab w:val="right" w:pos="9356"/>
              </w:tabs>
              <w:jc w:val="both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</w:p>
          <w:p w14:paraId="52BDFB90" w14:textId="77777777" w:rsidR="00687C56" w:rsidRPr="0036469B" w:rsidRDefault="00687C56" w:rsidP="00FE1453">
            <w:pPr>
              <w:tabs>
                <w:tab w:val="center" w:pos="4153"/>
                <w:tab w:val="right" w:pos="9356"/>
              </w:tabs>
              <w:jc w:val="both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36469B">
              <w:rPr>
                <w:rFonts w:ascii="Arial" w:hAnsi="Arial" w:cs="Arial"/>
                <w:b/>
                <w:bCs/>
                <w:snapToGrid w:val="0"/>
                <w:szCs w:val="20"/>
                <w:lang w:val="en-US"/>
              </w:rPr>
              <w:t xml:space="preserve">  </w:t>
            </w:r>
            <w:r w:rsidRPr="0036469B">
              <w:rPr>
                <w:rFonts w:ascii="Arial" w:hAnsi="Arial" w:cs="Arial"/>
                <w:b/>
                <w:bCs/>
                <w:snapToGrid w:val="0"/>
                <w:szCs w:val="20"/>
              </w:rPr>
              <w:t>Република България</w:t>
            </w:r>
          </w:p>
        </w:tc>
      </w:tr>
    </w:tbl>
    <w:p w14:paraId="5D2BF97E" w14:textId="77777777" w:rsidR="001802D8" w:rsidRDefault="001802D8" w:rsidP="00A8594E">
      <w:pPr>
        <w:jc w:val="center"/>
        <w:rPr>
          <w:b/>
          <w:caps/>
          <w:sz w:val="28"/>
          <w:szCs w:val="28"/>
        </w:rPr>
      </w:pPr>
    </w:p>
    <w:p w14:paraId="7B0F31CF" w14:textId="77777777" w:rsidR="001802D8" w:rsidRDefault="001802D8" w:rsidP="00A8594E">
      <w:pPr>
        <w:jc w:val="center"/>
        <w:rPr>
          <w:b/>
          <w:caps/>
          <w:sz w:val="28"/>
          <w:szCs w:val="28"/>
        </w:rPr>
      </w:pPr>
    </w:p>
    <w:p w14:paraId="10F6C6A4" w14:textId="77777777" w:rsidR="001802D8" w:rsidRDefault="001802D8" w:rsidP="00A8594E">
      <w:pPr>
        <w:jc w:val="center"/>
        <w:rPr>
          <w:b/>
          <w:caps/>
          <w:sz w:val="28"/>
          <w:szCs w:val="28"/>
        </w:rPr>
      </w:pPr>
    </w:p>
    <w:p w14:paraId="6E33DC27" w14:textId="2963FCA5" w:rsidR="00F71E27" w:rsidRPr="00F71E27" w:rsidRDefault="003B059F" w:rsidP="00F71E27">
      <w:pPr>
        <w:jc w:val="center"/>
        <w:rPr>
          <w:b/>
          <w:caps/>
          <w:color w:val="0070C0"/>
          <w:sz w:val="28"/>
          <w:szCs w:val="28"/>
        </w:rPr>
      </w:pPr>
      <w:r w:rsidRPr="00F71E27">
        <w:rPr>
          <w:b/>
          <w:caps/>
          <w:color w:val="0070C0"/>
          <w:sz w:val="28"/>
          <w:szCs w:val="28"/>
        </w:rPr>
        <w:t>ПРЕДЛОЖЕНИЕ ЗА РАЗВИТИЕ НА ТЕМАТИЧНО НАПРАВЛЕНИЕ</w:t>
      </w:r>
      <w:r w:rsidR="00F71E27" w:rsidRPr="00F71E27">
        <w:rPr>
          <w:b/>
          <w:caps/>
          <w:color w:val="0070C0"/>
          <w:sz w:val="28"/>
          <w:szCs w:val="28"/>
        </w:rPr>
        <w:t xml:space="preserve"> </w:t>
      </w:r>
      <w:r w:rsidR="00F71E27" w:rsidRPr="00F71E27">
        <w:rPr>
          <w:b/>
          <w:color w:val="0070C0"/>
          <w:sz w:val="28"/>
          <w:szCs w:val="28"/>
        </w:rPr>
        <w:t>ИЛИ</w:t>
      </w:r>
      <w:r w:rsidR="00F71E27" w:rsidRPr="00F71E27">
        <w:rPr>
          <w:b/>
          <w:caps/>
          <w:color w:val="0070C0"/>
          <w:sz w:val="28"/>
          <w:szCs w:val="28"/>
        </w:rPr>
        <w:t xml:space="preserve"> ОБЛАСТ НА ТЕХНИКАТА</w:t>
      </w:r>
    </w:p>
    <w:p w14:paraId="662F3F8B" w14:textId="5974BAEC" w:rsidR="00A8594E" w:rsidRPr="00011184" w:rsidRDefault="00A8594E" w:rsidP="00A8594E">
      <w:pPr>
        <w:jc w:val="center"/>
        <w:rPr>
          <w:b/>
          <w:caps/>
          <w:sz w:val="28"/>
          <w:szCs w:val="28"/>
          <w:highlight w:val="yellow"/>
        </w:rPr>
      </w:pPr>
    </w:p>
    <w:p w14:paraId="15047390" w14:textId="77777777" w:rsidR="002C2BDE" w:rsidRPr="00994078" w:rsidRDefault="002C2BDE" w:rsidP="00912A69">
      <w:pPr>
        <w:jc w:val="center"/>
        <w:rPr>
          <w:b/>
          <w:caps/>
          <w:sz w:val="28"/>
          <w:szCs w:val="28"/>
          <w:lang w:val="en-US"/>
        </w:rPr>
      </w:pPr>
    </w:p>
    <w:p w14:paraId="66D21142" w14:textId="77777777" w:rsidR="00A8594E" w:rsidRDefault="00A8594E" w:rsidP="00A8594E">
      <w:pPr>
        <w:jc w:val="both"/>
      </w:pPr>
    </w:p>
    <w:p w14:paraId="23ED08CA" w14:textId="77777777" w:rsidR="00A8594E" w:rsidRDefault="00A8594E" w:rsidP="00A8594E">
      <w:pPr>
        <w:jc w:val="both"/>
      </w:pPr>
      <w:r>
        <w:t>От ...........................................................................................................................................</w:t>
      </w:r>
    </w:p>
    <w:p w14:paraId="5776F1DE" w14:textId="48DFE55D" w:rsidR="00A8594E" w:rsidRDefault="003B059F" w:rsidP="00A8594E">
      <w:pPr>
        <w:jc w:val="center"/>
      </w:pPr>
      <w:r>
        <w:t>(</w:t>
      </w:r>
      <w:r w:rsidRPr="003B059F">
        <w:rPr>
          <w:i/>
        </w:rPr>
        <w:t>име и</w:t>
      </w:r>
      <w:r w:rsidR="00A8594E" w:rsidRPr="003B059F">
        <w:rPr>
          <w:i/>
        </w:rPr>
        <w:t xml:space="preserve"> фамилия</w:t>
      </w:r>
      <w:r w:rsidR="00912A69" w:rsidRPr="003B059F">
        <w:rPr>
          <w:i/>
        </w:rPr>
        <w:t xml:space="preserve">, </w:t>
      </w:r>
      <w:r w:rsidRPr="003B059F">
        <w:rPr>
          <w:i/>
        </w:rPr>
        <w:t>длъжност</w:t>
      </w:r>
      <w:r>
        <w:t>)</w:t>
      </w:r>
      <w:bookmarkStart w:id="0" w:name="_GoBack"/>
      <w:bookmarkEnd w:id="0"/>
    </w:p>
    <w:p w14:paraId="0929AC3E" w14:textId="77777777" w:rsidR="00912A69" w:rsidRDefault="00912A69" w:rsidP="00A8594E">
      <w:pPr>
        <w:jc w:val="center"/>
      </w:pPr>
    </w:p>
    <w:p w14:paraId="1EC16ACB" w14:textId="02DCC108" w:rsidR="00912A69" w:rsidRDefault="00912A69" w:rsidP="00912A69">
      <w:pPr>
        <w:jc w:val="both"/>
      </w:pPr>
      <w:r>
        <w:t>..............................................................................................................................</w:t>
      </w:r>
      <w:r w:rsidR="003B059F">
        <w:t>...............</w:t>
      </w:r>
      <w:r>
        <w:t>....</w:t>
      </w:r>
    </w:p>
    <w:p w14:paraId="7D2A9DEC" w14:textId="197ECC76" w:rsidR="00912A69" w:rsidRDefault="003B059F" w:rsidP="00912A69">
      <w:pPr>
        <w:jc w:val="center"/>
      </w:pPr>
      <w:r>
        <w:t>(</w:t>
      </w:r>
      <w:r w:rsidR="008F644C">
        <w:rPr>
          <w:i/>
        </w:rPr>
        <w:t>икономически субект</w:t>
      </w:r>
      <w:r>
        <w:t>)</w:t>
      </w:r>
    </w:p>
    <w:p w14:paraId="66F95F11" w14:textId="5D406F75" w:rsidR="00912A69" w:rsidRDefault="00912A69" w:rsidP="00A8594E">
      <w:pPr>
        <w:jc w:val="center"/>
      </w:pPr>
    </w:p>
    <w:p w14:paraId="2C194C7A" w14:textId="76518B3D" w:rsidR="003B059F" w:rsidRDefault="008F644C" w:rsidP="003B059F">
      <w:pPr>
        <w:spacing w:after="180"/>
        <w:jc w:val="both"/>
      </w:pPr>
      <w:r>
        <w:t>В</w:t>
      </w:r>
      <w:r w:rsidR="003B059F">
        <w:t xml:space="preserve"> отговор на отправената покана </w:t>
      </w:r>
      <w:r w:rsidR="00773E46">
        <w:t xml:space="preserve">за </w:t>
      </w:r>
      <w:r w:rsidRPr="008F644C">
        <w:t>идентифициран</w:t>
      </w:r>
      <w:r w:rsidR="00773E46">
        <w:t>е</w:t>
      </w:r>
      <w:r w:rsidRPr="008F644C">
        <w:t xml:space="preserve"> </w:t>
      </w:r>
      <w:r w:rsidR="00773E46">
        <w:t xml:space="preserve">на </w:t>
      </w:r>
      <w:r w:rsidRPr="008F644C">
        <w:t xml:space="preserve">темите и областите на изследвания от интерес </w:t>
      </w:r>
      <w:r>
        <w:t xml:space="preserve">за ........................... сектор, </w:t>
      </w:r>
      <w:r w:rsidR="003B059F">
        <w:t>предлагам следното/ите тематично/и направление/я:</w:t>
      </w:r>
    </w:p>
    <w:p w14:paraId="0B663F1C" w14:textId="77777777" w:rsidR="003B059F" w:rsidRDefault="003B059F" w:rsidP="003B059F">
      <w:pPr>
        <w:pStyle w:val="ListParagraph"/>
        <w:numPr>
          <w:ilvl w:val="0"/>
          <w:numId w:val="15"/>
        </w:numPr>
        <w:spacing w:after="180"/>
        <w:jc w:val="both"/>
      </w:pPr>
      <w:r>
        <w:t>.........................................................................................................................................</w:t>
      </w:r>
    </w:p>
    <w:p w14:paraId="63AC92FE" w14:textId="77777777" w:rsidR="003B059F" w:rsidRDefault="003B059F" w:rsidP="003B059F">
      <w:pPr>
        <w:pStyle w:val="ListParagraph"/>
        <w:numPr>
          <w:ilvl w:val="0"/>
          <w:numId w:val="15"/>
        </w:numPr>
        <w:spacing w:after="180"/>
        <w:jc w:val="both"/>
      </w:pPr>
      <w:r>
        <w:t>..........................................................................................................................................</w:t>
      </w:r>
    </w:p>
    <w:p w14:paraId="2DCACB48" w14:textId="24A8C1CB" w:rsidR="00A8594E" w:rsidRPr="001802D8" w:rsidRDefault="003B059F" w:rsidP="003B059F">
      <w:pPr>
        <w:pStyle w:val="ListParagraph"/>
        <w:spacing w:after="180"/>
        <w:ind w:left="360"/>
        <w:jc w:val="both"/>
      </w:pPr>
      <w:r>
        <w:t>(</w:t>
      </w:r>
      <w:r w:rsidRPr="003B059F">
        <w:rPr>
          <w:i/>
        </w:rPr>
        <w:t>при необходимост добавете още редове</w:t>
      </w:r>
      <w:r>
        <w:t xml:space="preserve">) </w:t>
      </w:r>
    </w:p>
    <w:p w14:paraId="57E5427A" w14:textId="1462AB68" w:rsidR="00A8594E" w:rsidRDefault="00011184" w:rsidP="003B059F">
      <w:pPr>
        <w:spacing w:after="180"/>
        <w:jc w:val="both"/>
      </w:pPr>
      <w:r>
        <w:t>Кратка обосновка</w:t>
      </w:r>
      <w:r w:rsidR="008F644C">
        <w:t xml:space="preserve"> (в обем до 1 страница)</w:t>
      </w:r>
      <w:r>
        <w:t xml:space="preserve"> </w:t>
      </w:r>
      <w:r w:rsidR="00773E46">
        <w:t xml:space="preserve">на необходимостта </w:t>
      </w:r>
      <w:r>
        <w:t xml:space="preserve">от извършване на НИРД в предложената област и очаквано въздействие: </w:t>
      </w:r>
    </w:p>
    <w:p w14:paraId="770D55A8" w14:textId="5D0C1A70" w:rsidR="00011184" w:rsidRDefault="00011184" w:rsidP="003B059F">
      <w:pPr>
        <w:spacing w:after="180"/>
        <w:jc w:val="both"/>
      </w:pPr>
      <w:r>
        <w:t>.......................................................................................................................................................</w:t>
      </w:r>
    </w:p>
    <w:p w14:paraId="559C022B" w14:textId="345F2D54" w:rsidR="00011184" w:rsidRPr="001802D8" w:rsidRDefault="00011184" w:rsidP="003B059F">
      <w:pPr>
        <w:spacing w:after="180"/>
        <w:jc w:val="both"/>
      </w:pPr>
      <w:r>
        <w:t>.......................................................................................................................................................</w:t>
      </w:r>
    </w:p>
    <w:p w14:paraId="11341A70" w14:textId="2F673FAE" w:rsidR="002C2BDE" w:rsidRDefault="00011184" w:rsidP="00A8594E">
      <w:pPr>
        <w:jc w:val="both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</w:t>
      </w:r>
    </w:p>
    <w:p w14:paraId="425AC5E8" w14:textId="77777777" w:rsidR="00011184" w:rsidRDefault="00011184" w:rsidP="00A8594E">
      <w:pPr>
        <w:jc w:val="both"/>
        <w:rPr>
          <w:b/>
        </w:rPr>
      </w:pPr>
    </w:p>
    <w:p w14:paraId="2702CD5B" w14:textId="77777777" w:rsidR="00011184" w:rsidRPr="001802D8" w:rsidRDefault="00011184" w:rsidP="00A8594E">
      <w:pPr>
        <w:jc w:val="both"/>
        <w:rPr>
          <w:b/>
        </w:rPr>
      </w:pPr>
    </w:p>
    <w:p w14:paraId="16E7058B" w14:textId="77777777" w:rsidR="002C2BDE" w:rsidRDefault="002C2BDE" w:rsidP="00A8594E">
      <w:pPr>
        <w:jc w:val="both"/>
        <w:rPr>
          <w:b/>
        </w:rPr>
      </w:pPr>
    </w:p>
    <w:p w14:paraId="37CC6A95" w14:textId="672D213D" w:rsidR="00A8594E" w:rsidRDefault="00A8594E" w:rsidP="00A8594E">
      <w:pPr>
        <w:jc w:val="both"/>
        <w:rPr>
          <w:b/>
        </w:rPr>
      </w:pPr>
      <w:r w:rsidRPr="00544AB6">
        <w:rPr>
          <w:b/>
        </w:rPr>
        <w:t>Дата:</w:t>
      </w:r>
      <w:r w:rsidR="00A23C31">
        <w:rPr>
          <w:b/>
        </w:rPr>
        <w:t xml:space="preserve">  .........................................</w:t>
      </w:r>
    </w:p>
    <w:p w14:paraId="38219BBD" w14:textId="77777777" w:rsidR="00A8594E" w:rsidRPr="00544AB6" w:rsidRDefault="00A8594E" w:rsidP="00A8594E">
      <w:pPr>
        <w:jc w:val="both"/>
        <w:rPr>
          <w:b/>
        </w:rPr>
      </w:pPr>
    </w:p>
    <w:p w14:paraId="7C6071AE" w14:textId="6688947A" w:rsidR="00A8594E" w:rsidRPr="00544AB6" w:rsidRDefault="00A8594E" w:rsidP="00A8594E">
      <w:pPr>
        <w:jc w:val="both"/>
        <w:rPr>
          <w:b/>
        </w:rPr>
      </w:pPr>
      <w:r w:rsidRPr="00544AB6">
        <w:rPr>
          <w:b/>
        </w:rPr>
        <w:t>Подпис:</w:t>
      </w:r>
      <w:r w:rsidR="00A23C31">
        <w:rPr>
          <w:b/>
        </w:rPr>
        <w:t xml:space="preserve">  .....................................</w:t>
      </w:r>
    </w:p>
    <w:p w14:paraId="1AF6201E" w14:textId="77777777" w:rsidR="00A8594E" w:rsidRDefault="00A8594E" w:rsidP="00A8594E"/>
    <w:p w14:paraId="6F3AD4C5" w14:textId="237F5264" w:rsidR="00502004" w:rsidRDefault="00A23C31" w:rsidP="00502004">
      <w:pPr>
        <w:jc w:val="both"/>
      </w:pPr>
      <w:r>
        <w:t xml:space="preserve">              </w:t>
      </w:r>
      <w:r w:rsidR="00A8594E">
        <w:t>/</w:t>
      </w:r>
      <w:r w:rsidR="002C2BDE">
        <w:t xml:space="preserve"> име и</w:t>
      </w:r>
      <w:r w:rsidR="00A8594E">
        <w:t xml:space="preserve"> фамилия/</w:t>
      </w:r>
    </w:p>
    <w:p w14:paraId="3F017A69" w14:textId="77777777" w:rsidR="00971A2A" w:rsidRDefault="00971A2A" w:rsidP="00502004">
      <w:pPr>
        <w:jc w:val="both"/>
      </w:pPr>
    </w:p>
    <w:sectPr w:rsidR="00971A2A" w:rsidSect="005A7015">
      <w:headerReference w:type="default" r:id="rId11"/>
      <w:footerReference w:type="default" r:id="rId12"/>
      <w:footnotePr>
        <w:numFmt w:val="chicago"/>
        <w:numRestart w:val="eachPage"/>
      </w:footnotePr>
      <w:pgSz w:w="11907" w:h="16840" w:code="9"/>
      <w:pgMar w:top="1701" w:right="1418" w:bottom="992" w:left="1418" w:header="432" w:footer="576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2484E" w16cex:dateUtc="2023-01-30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3D69D4" w16cid:durableId="2782484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0E9F4" w14:textId="77777777" w:rsidR="0002077A" w:rsidRDefault="0002077A">
      <w:r>
        <w:separator/>
      </w:r>
    </w:p>
  </w:endnote>
  <w:endnote w:type="continuationSeparator" w:id="0">
    <w:p w14:paraId="38060314" w14:textId="77777777" w:rsidR="0002077A" w:rsidRDefault="0002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FF8F8" w14:textId="77777777" w:rsidR="007B002B" w:rsidRPr="00891CE3" w:rsidRDefault="007B002B" w:rsidP="005338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2D57E" w14:textId="77777777" w:rsidR="0002077A" w:rsidRDefault="0002077A">
      <w:r>
        <w:separator/>
      </w:r>
    </w:p>
  </w:footnote>
  <w:footnote w:type="continuationSeparator" w:id="0">
    <w:p w14:paraId="6FE24BBF" w14:textId="77777777" w:rsidR="0002077A" w:rsidRDefault="00020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590CD" w14:textId="77777777" w:rsidR="00687C56" w:rsidRPr="001802D8" w:rsidRDefault="00687C56" w:rsidP="00687C56">
    <w:pPr>
      <w:jc w:val="right"/>
      <w:rPr>
        <w:b/>
        <w:i/>
        <w:caps/>
        <w:sz w:val="28"/>
        <w:szCs w:val="28"/>
      </w:rPr>
    </w:pPr>
    <w:r w:rsidRPr="001802D8">
      <w:rPr>
        <w:b/>
        <w:i/>
        <w:sz w:val="28"/>
        <w:szCs w:val="28"/>
      </w:rPr>
      <w:t xml:space="preserve">Приложение </w:t>
    </w:r>
    <w:r>
      <w:rPr>
        <w:b/>
        <w:i/>
        <w:sz w:val="28"/>
        <w:szCs w:val="28"/>
      </w:rPr>
      <w:t>1</w:t>
    </w:r>
  </w:p>
  <w:p w14:paraId="47EAFBE8" w14:textId="77777777" w:rsidR="00687C56" w:rsidRDefault="00687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C52"/>
    <w:multiLevelType w:val="hybridMultilevel"/>
    <w:tmpl w:val="A1744AD2"/>
    <w:lvl w:ilvl="0" w:tplc="0409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05217B36"/>
    <w:multiLevelType w:val="hybridMultilevel"/>
    <w:tmpl w:val="3F3E86E0"/>
    <w:lvl w:ilvl="0" w:tplc="A14C7E06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C5672DB"/>
    <w:multiLevelType w:val="hybridMultilevel"/>
    <w:tmpl w:val="18C00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DD6905"/>
    <w:multiLevelType w:val="hybridMultilevel"/>
    <w:tmpl w:val="64E29D00"/>
    <w:lvl w:ilvl="0" w:tplc="4D228E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204ED"/>
    <w:multiLevelType w:val="hybridMultilevel"/>
    <w:tmpl w:val="571C619A"/>
    <w:lvl w:ilvl="0" w:tplc="B0AAE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04BC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013CE5"/>
    <w:multiLevelType w:val="hybridMultilevel"/>
    <w:tmpl w:val="B31E0522"/>
    <w:lvl w:ilvl="0" w:tplc="0409000F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61E8A"/>
    <w:multiLevelType w:val="multilevel"/>
    <w:tmpl w:val="1D049A1A"/>
    <w:lvl w:ilvl="0">
      <w:start w:val="1"/>
      <w:numFmt w:val="decimal"/>
      <w:pStyle w:val="Heading3"/>
      <w:lvlText w:val="Чл. %1."/>
      <w:lvlJc w:val="left"/>
      <w:pPr>
        <w:tabs>
          <w:tab w:val="num" w:pos="1701"/>
        </w:tabs>
        <w:ind w:left="0" w:firstLine="567"/>
      </w:pPr>
      <w:rPr>
        <w:rFonts w:hint="default"/>
        <w:b/>
        <w:i w:val="0"/>
      </w:rPr>
    </w:lvl>
    <w:lvl w:ilvl="1">
      <w:start w:val="1"/>
      <w:numFmt w:val="decimal"/>
      <w:pStyle w:val="Heading4"/>
      <w:lvlText w:val="Чл. %1%2."/>
      <w:lvlJc w:val="left"/>
      <w:pPr>
        <w:tabs>
          <w:tab w:val="num" w:pos="1701"/>
        </w:tabs>
        <w:ind w:left="0" w:firstLine="567"/>
      </w:pPr>
      <w:rPr>
        <w:rFonts w:hint="default"/>
        <w:b/>
        <w:i w:val="0"/>
      </w:rPr>
    </w:lvl>
    <w:lvl w:ilvl="2">
      <w:start w:val="1"/>
      <w:numFmt w:val="decimal"/>
      <w:pStyle w:val="Heading5"/>
      <w:lvlText w:val="%3."/>
      <w:lvlJc w:val="left"/>
      <w:pPr>
        <w:tabs>
          <w:tab w:val="num" w:pos="1843"/>
        </w:tabs>
        <w:ind w:left="142" w:firstLine="1701"/>
      </w:pPr>
      <w:rPr>
        <w:rFonts w:hint="default"/>
        <w:b/>
        <w:i w:val="0"/>
        <w:color w:val="auto"/>
        <w:sz w:val="24"/>
        <w:szCs w:val="24"/>
      </w:rPr>
    </w:lvl>
    <w:lvl w:ilvl="3">
      <w:start w:val="2"/>
      <w:numFmt w:val="decimal"/>
      <w:pStyle w:val="Heading6"/>
      <w:lvlText w:val="(%4)"/>
      <w:lvlJc w:val="left"/>
      <w:pPr>
        <w:ind w:left="9" w:firstLine="1701"/>
      </w:pPr>
      <w:rPr>
        <w:rFonts w:hint="default"/>
        <w:b/>
        <w:i w:val="0"/>
      </w:rPr>
    </w:lvl>
    <w:lvl w:ilvl="4">
      <w:start w:val="2"/>
      <w:numFmt w:val="decimal"/>
      <w:lvlRestart w:val="2"/>
      <w:lvlText w:val="(%5)"/>
      <w:lvlJc w:val="left"/>
      <w:pPr>
        <w:ind w:left="0" w:firstLine="1701"/>
      </w:pPr>
      <w:rPr>
        <w:rFonts w:hint="default"/>
        <w:b/>
        <w:i w:val="0"/>
      </w:rPr>
    </w:lvl>
    <w:lvl w:ilvl="5">
      <w:start w:val="1"/>
      <w:numFmt w:val="decimal"/>
      <w:pStyle w:val="Heading8"/>
      <w:lvlText w:val="%6."/>
      <w:lvlJc w:val="left"/>
      <w:pPr>
        <w:tabs>
          <w:tab w:val="num" w:pos="1701"/>
        </w:tabs>
        <w:ind w:left="0" w:firstLine="1701"/>
      </w:pPr>
      <w:rPr>
        <w:rFonts w:hint="default"/>
        <w:b/>
        <w:i w:val="0"/>
        <w:sz w:val="24"/>
        <w:szCs w:val="24"/>
      </w:rPr>
    </w:lvl>
    <w:lvl w:ilvl="6">
      <w:start w:val="1"/>
      <w:numFmt w:val="decimal"/>
      <w:pStyle w:val="Heading9"/>
      <w:lvlText w:val="(%7)"/>
      <w:lvlJc w:val="left"/>
      <w:pPr>
        <w:ind w:left="0" w:firstLine="2268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2336094"/>
    <w:multiLevelType w:val="hybridMultilevel"/>
    <w:tmpl w:val="AF2CD7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B56B80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6E86B87"/>
    <w:multiLevelType w:val="hybridMultilevel"/>
    <w:tmpl w:val="CD3042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B13C2C"/>
    <w:multiLevelType w:val="hybridMultilevel"/>
    <w:tmpl w:val="5192D568"/>
    <w:lvl w:ilvl="0" w:tplc="6BDEA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64176"/>
    <w:multiLevelType w:val="hybridMultilevel"/>
    <w:tmpl w:val="B31E0522"/>
    <w:lvl w:ilvl="0" w:tplc="0409000F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85E29"/>
    <w:multiLevelType w:val="hybridMultilevel"/>
    <w:tmpl w:val="89868166"/>
    <w:lvl w:ilvl="0" w:tplc="6E88F5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3470E"/>
    <w:multiLevelType w:val="hybridMultilevel"/>
    <w:tmpl w:val="5346380A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8DF0351"/>
    <w:multiLevelType w:val="hybridMultilevel"/>
    <w:tmpl w:val="F77E435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A2D1894"/>
    <w:multiLevelType w:val="hybridMultilevel"/>
    <w:tmpl w:val="5192D568"/>
    <w:lvl w:ilvl="0" w:tplc="6BDEA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07629"/>
    <w:multiLevelType w:val="hybridMultilevel"/>
    <w:tmpl w:val="9A66BE3A"/>
    <w:lvl w:ilvl="0" w:tplc="EF48679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7B5751"/>
    <w:multiLevelType w:val="hybridMultilevel"/>
    <w:tmpl w:val="F1BE98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AF6351"/>
    <w:multiLevelType w:val="hybridMultilevel"/>
    <w:tmpl w:val="ED80E96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9"/>
  </w:num>
  <w:num w:numId="5">
    <w:abstractNumId w:val="1"/>
  </w:num>
  <w:num w:numId="6">
    <w:abstractNumId w:val="17"/>
  </w:num>
  <w:num w:numId="7">
    <w:abstractNumId w:val="0"/>
  </w:num>
  <w:num w:numId="8">
    <w:abstractNumId w:val="19"/>
  </w:num>
  <w:num w:numId="9">
    <w:abstractNumId w:val="18"/>
  </w:num>
  <w:num w:numId="10">
    <w:abstractNumId w:val="3"/>
  </w:num>
  <w:num w:numId="11">
    <w:abstractNumId w:val="8"/>
  </w:num>
  <w:num w:numId="12">
    <w:abstractNumId w:val="10"/>
  </w:num>
  <w:num w:numId="13">
    <w:abstractNumId w:val="7"/>
  </w:num>
  <w:num w:numId="14">
    <w:abstractNumId w:val="4"/>
  </w:num>
  <w:num w:numId="15">
    <w:abstractNumId w:val="11"/>
  </w:num>
  <w:num w:numId="16">
    <w:abstractNumId w:val="16"/>
  </w:num>
  <w:num w:numId="17">
    <w:abstractNumId w:val="6"/>
  </w:num>
  <w:num w:numId="18">
    <w:abstractNumId w:val="2"/>
  </w:num>
  <w:num w:numId="19">
    <w:abstractNumId w:val="13"/>
  </w:num>
  <w:num w:numId="2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67"/>
    <w:rsid w:val="00000790"/>
    <w:rsid w:val="00002448"/>
    <w:rsid w:val="00007583"/>
    <w:rsid w:val="000101B3"/>
    <w:rsid w:val="00011184"/>
    <w:rsid w:val="0002077A"/>
    <w:rsid w:val="00020ADA"/>
    <w:rsid w:val="00021907"/>
    <w:rsid w:val="000449EB"/>
    <w:rsid w:val="00044E1A"/>
    <w:rsid w:val="00045CDC"/>
    <w:rsid w:val="00050719"/>
    <w:rsid w:val="00057062"/>
    <w:rsid w:val="00062E99"/>
    <w:rsid w:val="00063ACE"/>
    <w:rsid w:val="00066A3C"/>
    <w:rsid w:val="00071E68"/>
    <w:rsid w:val="00092227"/>
    <w:rsid w:val="000A2206"/>
    <w:rsid w:val="000A2A2A"/>
    <w:rsid w:val="000B1D7F"/>
    <w:rsid w:val="000B20FB"/>
    <w:rsid w:val="000B413A"/>
    <w:rsid w:val="000B4170"/>
    <w:rsid w:val="000B41A3"/>
    <w:rsid w:val="000B61D1"/>
    <w:rsid w:val="000B7F6E"/>
    <w:rsid w:val="000C073E"/>
    <w:rsid w:val="000C0C7C"/>
    <w:rsid w:val="000C747D"/>
    <w:rsid w:val="000D2DA9"/>
    <w:rsid w:val="000E42FF"/>
    <w:rsid w:val="000E4E43"/>
    <w:rsid w:val="000F2C50"/>
    <w:rsid w:val="000F2C89"/>
    <w:rsid w:val="000F7BC0"/>
    <w:rsid w:val="0010369A"/>
    <w:rsid w:val="001123EE"/>
    <w:rsid w:val="0012617B"/>
    <w:rsid w:val="00127D4A"/>
    <w:rsid w:val="0013350A"/>
    <w:rsid w:val="00142EF7"/>
    <w:rsid w:val="00145914"/>
    <w:rsid w:val="00145A1D"/>
    <w:rsid w:val="00147A97"/>
    <w:rsid w:val="0015004D"/>
    <w:rsid w:val="001568F0"/>
    <w:rsid w:val="00160CA7"/>
    <w:rsid w:val="001632F1"/>
    <w:rsid w:val="0016567B"/>
    <w:rsid w:val="00166E5F"/>
    <w:rsid w:val="0017098F"/>
    <w:rsid w:val="001713E1"/>
    <w:rsid w:val="00172A43"/>
    <w:rsid w:val="00173A49"/>
    <w:rsid w:val="001747B6"/>
    <w:rsid w:val="001802D8"/>
    <w:rsid w:val="0019573C"/>
    <w:rsid w:val="00195CEE"/>
    <w:rsid w:val="001962FE"/>
    <w:rsid w:val="001975CF"/>
    <w:rsid w:val="001A13E6"/>
    <w:rsid w:val="001B28A4"/>
    <w:rsid w:val="001B6369"/>
    <w:rsid w:val="001B7047"/>
    <w:rsid w:val="001B78C1"/>
    <w:rsid w:val="001C2C7F"/>
    <w:rsid w:val="001C33E2"/>
    <w:rsid w:val="001C3577"/>
    <w:rsid w:val="001D6F9E"/>
    <w:rsid w:val="001E0121"/>
    <w:rsid w:val="001E22C5"/>
    <w:rsid w:val="001F7467"/>
    <w:rsid w:val="00204AD5"/>
    <w:rsid w:val="002076BD"/>
    <w:rsid w:val="002076D3"/>
    <w:rsid w:val="00212081"/>
    <w:rsid w:val="00221315"/>
    <w:rsid w:val="002258AC"/>
    <w:rsid w:val="00226E2C"/>
    <w:rsid w:val="0023251B"/>
    <w:rsid w:val="0023344C"/>
    <w:rsid w:val="00242E61"/>
    <w:rsid w:val="00260B22"/>
    <w:rsid w:val="00260EDD"/>
    <w:rsid w:val="00285958"/>
    <w:rsid w:val="00292273"/>
    <w:rsid w:val="0029385A"/>
    <w:rsid w:val="002976E5"/>
    <w:rsid w:val="002A5A7B"/>
    <w:rsid w:val="002A7CC5"/>
    <w:rsid w:val="002B263B"/>
    <w:rsid w:val="002B4EFE"/>
    <w:rsid w:val="002C1803"/>
    <w:rsid w:val="002C1B16"/>
    <w:rsid w:val="002C1CE4"/>
    <w:rsid w:val="002C2BDE"/>
    <w:rsid w:val="002D20E9"/>
    <w:rsid w:val="002D2FE2"/>
    <w:rsid w:val="002D3A4E"/>
    <w:rsid w:val="002D3CAA"/>
    <w:rsid w:val="002E6FD1"/>
    <w:rsid w:val="002F1C40"/>
    <w:rsid w:val="002F2E01"/>
    <w:rsid w:val="002F3041"/>
    <w:rsid w:val="002F567B"/>
    <w:rsid w:val="0030759B"/>
    <w:rsid w:val="00317A7C"/>
    <w:rsid w:val="0032136E"/>
    <w:rsid w:val="00321B5B"/>
    <w:rsid w:val="0032293D"/>
    <w:rsid w:val="00334CED"/>
    <w:rsid w:val="00337A7C"/>
    <w:rsid w:val="00342E6C"/>
    <w:rsid w:val="003467FB"/>
    <w:rsid w:val="00352B9F"/>
    <w:rsid w:val="00362AB6"/>
    <w:rsid w:val="0036469B"/>
    <w:rsid w:val="00364B98"/>
    <w:rsid w:val="00371469"/>
    <w:rsid w:val="00375082"/>
    <w:rsid w:val="00376365"/>
    <w:rsid w:val="00383153"/>
    <w:rsid w:val="0039305F"/>
    <w:rsid w:val="0039444B"/>
    <w:rsid w:val="003945B6"/>
    <w:rsid w:val="003958E9"/>
    <w:rsid w:val="003A26FD"/>
    <w:rsid w:val="003B059F"/>
    <w:rsid w:val="003B18D8"/>
    <w:rsid w:val="003B3765"/>
    <w:rsid w:val="003B58C8"/>
    <w:rsid w:val="003B75B6"/>
    <w:rsid w:val="003C0C48"/>
    <w:rsid w:val="003C1FA1"/>
    <w:rsid w:val="003C63FC"/>
    <w:rsid w:val="003C6967"/>
    <w:rsid w:val="003E0A91"/>
    <w:rsid w:val="003E592F"/>
    <w:rsid w:val="003F1B05"/>
    <w:rsid w:val="003F767D"/>
    <w:rsid w:val="00421591"/>
    <w:rsid w:val="004226B7"/>
    <w:rsid w:val="00430DEF"/>
    <w:rsid w:val="0043392D"/>
    <w:rsid w:val="00434C5E"/>
    <w:rsid w:val="004407B2"/>
    <w:rsid w:val="004408B7"/>
    <w:rsid w:val="00443BFF"/>
    <w:rsid w:val="00444A01"/>
    <w:rsid w:val="004455CE"/>
    <w:rsid w:val="00446D68"/>
    <w:rsid w:val="00450F68"/>
    <w:rsid w:val="0045765A"/>
    <w:rsid w:val="00460F76"/>
    <w:rsid w:val="00461365"/>
    <w:rsid w:val="004677B7"/>
    <w:rsid w:val="00467CC9"/>
    <w:rsid w:val="00471D9D"/>
    <w:rsid w:val="004810C9"/>
    <w:rsid w:val="00494BB5"/>
    <w:rsid w:val="004A29A0"/>
    <w:rsid w:val="004A4080"/>
    <w:rsid w:val="004A67D8"/>
    <w:rsid w:val="004A68D9"/>
    <w:rsid w:val="004B642A"/>
    <w:rsid w:val="004C5829"/>
    <w:rsid w:val="004D05D5"/>
    <w:rsid w:val="004D0AA2"/>
    <w:rsid w:val="004D239A"/>
    <w:rsid w:val="0050109F"/>
    <w:rsid w:val="00502004"/>
    <w:rsid w:val="00502CC3"/>
    <w:rsid w:val="00503100"/>
    <w:rsid w:val="00504BDE"/>
    <w:rsid w:val="00507438"/>
    <w:rsid w:val="00515A11"/>
    <w:rsid w:val="00517B47"/>
    <w:rsid w:val="00521FC9"/>
    <w:rsid w:val="005227A3"/>
    <w:rsid w:val="00523757"/>
    <w:rsid w:val="00527F97"/>
    <w:rsid w:val="00532F14"/>
    <w:rsid w:val="00533867"/>
    <w:rsid w:val="00544AB6"/>
    <w:rsid w:val="00557A16"/>
    <w:rsid w:val="0056446D"/>
    <w:rsid w:val="00566843"/>
    <w:rsid w:val="005713E7"/>
    <w:rsid w:val="0057705E"/>
    <w:rsid w:val="00577DCD"/>
    <w:rsid w:val="00584C4D"/>
    <w:rsid w:val="005856E6"/>
    <w:rsid w:val="005977AE"/>
    <w:rsid w:val="005A380D"/>
    <w:rsid w:val="005A5F67"/>
    <w:rsid w:val="005A7015"/>
    <w:rsid w:val="005B2990"/>
    <w:rsid w:val="005B66D3"/>
    <w:rsid w:val="005D3C8D"/>
    <w:rsid w:val="005D47FE"/>
    <w:rsid w:val="005D49F6"/>
    <w:rsid w:val="005E0802"/>
    <w:rsid w:val="005E1B12"/>
    <w:rsid w:val="005E3CF7"/>
    <w:rsid w:val="005E5BCD"/>
    <w:rsid w:val="005F020C"/>
    <w:rsid w:val="005F2719"/>
    <w:rsid w:val="005F434E"/>
    <w:rsid w:val="005F776F"/>
    <w:rsid w:val="0060065E"/>
    <w:rsid w:val="00603E1D"/>
    <w:rsid w:val="00610056"/>
    <w:rsid w:val="00610673"/>
    <w:rsid w:val="00613B7B"/>
    <w:rsid w:val="006162F1"/>
    <w:rsid w:val="006169F2"/>
    <w:rsid w:val="00625ABE"/>
    <w:rsid w:val="00626E8C"/>
    <w:rsid w:val="00627BD3"/>
    <w:rsid w:val="006314BC"/>
    <w:rsid w:val="00636CB8"/>
    <w:rsid w:val="00650E65"/>
    <w:rsid w:val="006519A4"/>
    <w:rsid w:val="00654DEC"/>
    <w:rsid w:val="006617FF"/>
    <w:rsid w:val="0066185C"/>
    <w:rsid w:val="0066565F"/>
    <w:rsid w:val="00666827"/>
    <w:rsid w:val="006812DB"/>
    <w:rsid w:val="00686A98"/>
    <w:rsid w:val="00687C56"/>
    <w:rsid w:val="00695617"/>
    <w:rsid w:val="006A49E2"/>
    <w:rsid w:val="006B1460"/>
    <w:rsid w:val="006B41BF"/>
    <w:rsid w:val="006B462E"/>
    <w:rsid w:val="006B6C50"/>
    <w:rsid w:val="006C019F"/>
    <w:rsid w:val="006C726C"/>
    <w:rsid w:val="006D0C9E"/>
    <w:rsid w:val="006D4C1D"/>
    <w:rsid w:val="006E44B9"/>
    <w:rsid w:val="006E461A"/>
    <w:rsid w:val="006E5FC8"/>
    <w:rsid w:val="006E6D8A"/>
    <w:rsid w:val="006E7F2E"/>
    <w:rsid w:val="006F157F"/>
    <w:rsid w:val="006F520B"/>
    <w:rsid w:val="007000FE"/>
    <w:rsid w:val="00705790"/>
    <w:rsid w:val="00710E7E"/>
    <w:rsid w:val="0071467C"/>
    <w:rsid w:val="00722946"/>
    <w:rsid w:val="00722FAC"/>
    <w:rsid w:val="00723766"/>
    <w:rsid w:val="00724C0F"/>
    <w:rsid w:val="00736E43"/>
    <w:rsid w:val="0074084B"/>
    <w:rsid w:val="007417F2"/>
    <w:rsid w:val="00753D6E"/>
    <w:rsid w:val="00756DEC"/>
    <w:rsid w:val="00760F24"/>
    <w:rsid w:val="00763D0C"/>
    <w:rsid w:val="00771903"/>
    <w:rsid w:val="00773E46"/>
    <w:rsid w:val="0078555B"/>
    <w:rsid w:val="007A530C"/>
    <w:rsid w:val="007B002B"/>
    <w:rsid w:val="007B083C"/>
    <w:rsid w:val="007B3D72"/>
    <w:rsid w:val="007B5E0D"/>
    <w:rsid w:val="007C13E4"/>
    <w:rsid w:val="007C15A6"/>
    <w:rsid w:val="007C2DCB"/>
    <w:rsid w:val="007C6D68"/>
    <w:rsid w:val="007D6A83"/>
    <w:rsid w:val="007E6270"/>
    <w:rsid w:val="00803383"/>
    <w:rsid w:val="008049C9"/>
    <w:rsid w:val="008202BB"/>
    <w:rsid w:val="0082371E"/>
    <w:rsid w:val="008332A6"/>
    <w:rsid w:val="00836F45"/>
    <w:rsid w:val="00846ADA"/>
    <w:rsid w:val="008546AC"/>
    <w:rsid w:val="0086124D"/>
    <w:rsid w:val="00861717"/>
    <w:rsid w:val="008628AB"/>
    <w:rsid w:val="00865797"/>
    <w:rsid w:val="008663B4"/>
    <w:rsid w:val="00867E8D"/>
    <w:rsid w:val="0087511D"/>
    <w:rsid w:val="00887CA7"/>
    <w:rsid w:val="00890DE4"/>
    <w:rsid w:val="00891BB4"/>
    <w:rsid w:val="00891CE3"/>
    <w:rsid w:val="008973A6"/>
    <w:rsid w:val="008A0B12"/>
    <w:rsid w:val="008A4368"/>
    <w:rsid w:val="008A5EF1"/>
    <w:rsid w:val="008B3D9A"/>
    <w:rsid w:val="008B45A3"/>
    <w:rsid w:val="008B68F1"/>
    <w:rsid w:val="008C1C97"/>
    <w:rsid w:val="008C3900"/>
    <w:rsid w:val="008C4064"/>
    <w:rsid w:val="008C5A51"/>
    <w:rsid w:val="008D3636"/>
    <w:rsid w:val="008D3A5C"/>
    <w:rsid w:val="008D7988"/>
    <w:rsid w:val="008E0346"/>
    <w:rsid w:val="008E04D7"/>
    <w:rsid w:val="008E3DAE"/>
    <w:rsid w:val="008E7C12"/>
    <w:rsid w:val="008F0D77"/>
    <w:rsid w:val="008F5D27"/>
    <w:rsid w:val="008F644C"/>
    <w:rsid w:val="00900AE5"/>
    <w:rsid w:val="009049BF"/>
    <w:rsid w:val="00906440"/>
    <w:rsid w:val="00912A69"/>
    <w:rsid w:val="00913473"/>
    <w:rsid w:val="00921836"/>
    <w:rsid w:val="00922D2D"/>
    <w:rsid w:val="00924927"/>
    <w:rsid w:val="00930F25"/>
    <w:rsid w:val="009328E2"/>
    <w:rsid w:val="00933C69"/>
    <w:rsid w:val="0093627E"/>
    <w:rsid w:val="00937631"/>
    <w:rsid w:val="00940A35"/>
    <w:rsid w:val="0094164A"/>
    <w:rsid w:val="0094391E"/>
    <w:rsid w:val="00944E39"/>
    <w:rsid w:val="00945433"/>
    <w:rsid w:val="00970236"/>
    <w:rsid w:val="00971A2A"/>
    <w:rsid w:val="00971EE4"/>
    <w:rsid w:val="00972356"/>
    <w:rsid w:val="00986F2C"/>
    <w:rsid w:val="00991214"/>
    <w:rsid w:val="00991244"/>
    <w:rsid w:val="00991847"/>
    <w:rsid w:val="00991DCA"/>
    <w:rsid w:val="00993AC7"/>
    <w:rsid w:val="00994078"/>
    <w:rsid w:val="00997B4C"/>
    <w:rsid w:val="009A3A42"/>
    <w:rsid w:val="009A3DB3"/>
    <w:rsid w:val="009A7999"/>
    <w:rsid w:val="009A7B02"/>
    <w:rsid w:val="009B4B7E"/>
    <w:rsid w:val="009B515A"/>
    <w:rsid w:val="009C15C7"/>
    <w:rsid w:val="009C18B6"/>
    <w:rsid w:val="009D3DF9"/>
    <w:rsid w:val="009D5AEB"/>
    <w:rsid w:val="009D7FCC"/>
    <w:rsid w:val="009E1833"/>
    <w:rsid w:val="009E79E6"/>
    <w:rsid w:val="009F2869"/>
    <w:rsid w:val="009F3CEB"/>
    <w:rsid w:val="009F499B"/>
    <w:rsid w:val="00A03067"/>
    <w:rsid w:val="00A11037"/>
    <w:rsid w:val="00A1611B"/>
    <w:rsid w:val="00A2338F"/>
    <w:rsid w:val="00A23C31"/>
    <w:rsid w:val="00A262D7"/>
    <w:rsid w:val="00A26778"/>
    <w:rsid w:val="00A36415"/>
    <w:rsid w:val="00A44E4E"/>
    <w:rsid w:val="00A4541D"/>
    <w:rsid w:val="00A4557F"/>
    <w:rsid w:val="00A471C4"/>
    <w:rsid w:val="00A5016F"/>
    <w:rsid w:val="00A60D10"/>
    <w:rsid w:val="00A6678C"/>
    <w:rsid w:val="00A66EFF"/>
    <w:rsid w:val="00A7069A"/>
    <w:rsid w:val="00A7258D"/>
    <w:rsid w:val="00A726BD"/>
    <w:rsid w:val="00A777BF"/>
    <w:rsid w:val="00A801C2"/>
    <w:rsid w:val="00A81B46"/>
    <w:rsid w:val="00A8594E"/>
    <w:rsid w:val="00A96BD6"/>
    <w:rsid w:val="00A977FB"/>
    <w:rsid w:val="00A97E5D"/>
    <w:rsid w:val="00AA4DCD"/>
    <w:rsid w:val="00AB2EBC"/>
    <w:rsid w:val="00AB4D94"/>
    <w:rsid w:val="00AB7F3D"/>
    <w:rsid w:val="00AD25C6"/>
    <w:rsid w:val="00AE57A8"/>
    <w:rsid w:val="00AF3B2E"/>
    <w:rsid w:val="00B00544"/>
    <w:rsid w:val="00B02715"/>
    <w:rsid w:val="00B03185"/>
    <w:rsid w:val="00B037F3"/>
    <w:rsid w:val="00B052BA"/>
    <w:rsid w:val="00B0788F"/>
    <w:rsid w:val="00B1648F"/>
    <w:rsid w:val="00B23EF7"/>
    <w:rsid w:val="00B3307C"/>
    <w:rsid w:val="00B42AE3"/>
    <w:rsid w:val="00B432D3"/>
    <w:rsid w:val="00B5556B"/>
    <w:rsid w:val="00B72028"/>
    <w:rsid w:val="00B72917"/>
    <w:rsid w:val="00B80292"/>
    <w:rsid w:val="00B80855"/>
    <w:rsid w:val="00B85156"/>
    <w:rsid w:val="00B86348"/>
    <w:rsid w:val="00B9715A"/>
    <w:rsid w:val="00BA581C"/>
    <w:rsid w:val="00BA5CB4"/>
    <w:rsid w:val="00BB51CC"/>
    <w:rsid w:val="00BC6354"/>
    <w:rsid w:val="00BE0A87"/>
    <w:rsid w:val="00BE452F"/>
    <w:rsid w:val="00BE6422"/>
    <w:rsid w:val="00BF183F"/>
    <w:rsid w:val="00BF6672"/>
    <w:rsid w:val="00C07A73"/>
    <w:rsid w:val="00C07B7D"/>
    <w:rsid w:val="00C11CED"/>
    <w:rsid w:val="00C22296"/>
    <w:rsid w:val="00C22E7E"/>
    <w:rsid w:val="00C33104"/>
    <w:rsid w:val="00C33D8F"/>
    <w:rsid w:val="00C36460"/>
    <w:rsid w:val="00C53D33"/>
    <w:rsid w:val="00C55975"/>
    <w:rsid w:val="00C6256E"/>
    <w:rsid w:val="00C63475"/>
    <w:rsid w:val="00C63801"/>
    <w:rsid w:val="00C7290C"/>
    <w:rsid w:val="00C72FA6"/>
    <w:rsid w:val="00C73B6C"/>
    <w:rsid w:val="00C81BC9"/>
    <w:rsid w:val="00C90403"/>
    <w:rsid w:val="00C97724"/>
    <w:rsid w:val="00CA1306"/>
    <w:rsid w:val="00CB0F27"/>
    <w:rsid w:val="00CC312E"/>
    <w:rsid w:val="00CD58C1"/>
    <w:rsid w:val="00CD70CC"/>
    <w:rsid w:val="00CD7219"/>
    <w:rsid w:val="00CE0B79"/>
    <w:rsid w:val="00CE177D"/>
    <w:rsid w:val="00CF103C"/>
    <w:rsid w:val="00CF7B1F"/>
    <w:rsid w:val="00D02178"/>
    <w:rsid w:val="00D10903"/>
    <w:rsid w:val="00D20746"/>
    <w:rsid w:val="00D25042"/>
    <w:rsid w:val="00D2739C"/>
    <w:rsid w:val="00D275F0"/>
    <w:rsid w:val="00D505F8"/>
    <w:rsid w:val="00D5351D"/>
    <w:rsid w:val="00D55C80"/>
    <w:rsid w:val="00D61777"/>
    <w:rsid w:val="00D655DD"/>
    <w:rsid w:val="00D76955"/>
    <w:rsid w:val="00D84991"/>
    <w:rsid w:val="00D92EE3"/>
    <w:rsid w:val="00D939DD"/>
    <w:rsid w:val="00D96B79"/>
    <w:rsid w:val="00DA2C49"/>
    <w:rsid w:val="00DC228D"/>
    <w:rsid w:val="00DD298D"/>
    <w:rsid w:val="00DD47A2"/>
    <w:rsid w:val="00DD58DA"/>
    <w:rsid w:val="00DE5507"/>
    <w:rsid w:val="00DE582A"/>
    <w:rsid w:val="00DE749A"/>
    <w:rsid w:val="00DE78B2"/>
    <w:rsid w:val="00DF2C75"/>
    <w:rsid w:val="00E02EB9"/>
    <w:rsid w:val="00E104E4"/>
    <w:rsid w:val="00E12467"/>
    <w:rsid w:val="00E177D3"/>
    <w:rsid w:val="00E17EE0"/>
    <w:rsid w:val="00E22CD9"/>
    <w:rsid w:val="00E27CAA"/>
    <w:rsid w:val="00E3116E"/>
    <w:rsid w:val="00E3214F"/>
    <w:rsid w:val="00E3592A"/>
    <w:rsid w:val="00E36E4E"/>
    <w:rsid w:val="00E43008"/>
    <w:rsid w:val="00E52329"/>
    <w:rsid w:val="00E56318"/>
    <w:rsid w:val="00E74DCE"/>
    <w:rsid w:val="00E7776F"/>
    <w:rsid w:val="00E92916"/>
    <w:rsid w:val="00E969D2"/>
    <w:rsid w:val="00EA01D5"/>
    <w:rsid w:val="00EA0B5B"/>
    <w:rsid w:val="00EA21E3"/>
    <w:rsid w:val="00EA3B9F"/>
    <w:rsid w:val="00EA60A7"/>
    <w:rsid w:val="00EB590D"/>
    <w:rsid w:val="00EC2E42"/>
    <w:rsid w:val="00ED5456"/>
    <w:rsid w:val="00EE0CD5"/>
    <w:rsid w:val="00EE2577"/>
    <w:rsid w:val="00EE5F86"/>
    <w:rsid w:val="00EF15A7"/>
    <w:rsid w:val="00EF2D09"/>
    <w:rsid w:val="00EF65F5"/>
    <w:rsid w:val="00EF7138"/>
    <w:rsid w:val="00F03231"/>
    <w:rsid w:val="00F07266"/>
    <w:rsid w:val="00F07737"/>
    <w:rsid w:val="00F10286"/>
    <w:rsid w:val="00F27049"/>
    <w:rsid w:val="00F3449D"/>
    <w:rsid w:val="00F3520E"/>
    <w:rsid w:val="00F37F48"/>
    <w:rsid w:val="00F5591A"/>
    <w:rsid w:val="00F60060"/>
    <w:rsid w:val="00F61BB2"/>
    <w:rsid w:val="00F6692C"/>
    <w:rsid w:val="00F6724D"/>
    <w:rsid w:val="00F67E75"/>
    <w:rsid w:val="00F71222"/>
    <w:rsid w:val="00F71E27"/>
    <w:rsid w:val="00F814BE"/>
    <w:rsid w:val="00F90196"/>
    <w:rsid w:val="00F923F5"/>
    <w:rsid w:val="00F93FF1"/>
    <w:rsid w:val="00F96185"/>
    <w:rsid w:val="00FA1509"/>
    <w:rsid w:val="00FB0CEC"/>
    <w:rsid w:val="00FB6CC0"/>
    <w:rsid w:val="00FB6E01"/>
    <w:rsid w:val="00FC0710"/>
    <w:rsid w:val="00FD4860"/>
    <w:rsid w:val="00FF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D5A931"/>
  <w15:docId w15:val="{ADCF01B5-B5B4-4C5E-AC2B-57691BE5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88F"/>
    <w:rPr>
      <w:sz w:val="24"/>
      <w:szCs w:val="24"/>
      <w:lang w:eastAsia="en-US"/>
    </w:rPr>
  </w:style>
  <w:style w:type="paragraph" w:styleId="Heading3">
    <w:name w:val="heading 3"/>
    <w:basedOn w:val="Heading4"/>
    <w:next w:val="Normal"/>
    <w:link w:val="Heading3Char"/>
    <w:uiPriority w:val="99"/>
    <w:qFormat/>
    <w:locked/>
    <w:rsid w:val="00544AB6"/>
    <w:pPr>
      <w:numPr>
        <w:ilvl w:val="0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544AB6"/>
    <w:pPr>
      <w:keepLines/>
      <w:numPr>
        <w:ilvl w:val="1"/>
        <w:numId w:val="13"/>
      </w:numPr>
      <w:spacing w:before="120"/>
      <w:jc w:val="both"/>
      <w:outlineLvl w:val="3"/>
    </w:pPr>
    <w:rPr>
      <w:rFonts w:ascii="Calibri" w:hAnsi="Calibri"/>
      <w:bCs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544AB6"/>
    <w:pPr>
      <w:keepLines/>
      <w:numPr>
        <w:ilvl w:val="2"/>
        <w:numId w:val="13"/>
      </w:numPr>
      <w:spacing w:before="40" w:after="40"/>
      <w:jc w:val="both"/>
      <w:outlineLvl w:val="4"/>
    </w:pPr>
    <w:rPr>
      <w:rFonts w:ascii="Calibri" w:hAnsi="Calibri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544AB6"/>
    <w:pPr>
      <w:keepLines/>
      <w:numPr>
        <w:ilvl w:val="3"/>
        <w:numId w:val="13"/>
      </w:numPr>
      <w:spacing w:before="60" w:after="60"/>
      <w:jc w:val="both"/>
      <w:outlineLvl w:val="5"/>
    </w:pPr>
    <w:rPr>
      <w:rFonts w:ascii="Calibri" w:hAnsi="Calibri"/>
      <w:bCs/>
      <w:iCs/>
      <w:lang w:eastAsia="bg-BG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544AB6"/>
    <w:pPr>
      <w:keepLines/>
      <w:numPr>
        <w:ilvl w:val="5"/>
        <w:numId w:val="13"/>
      </w:numPr>
      <w:spacing w:before="40" w:after="40"/>
      <w:jc w:val="both"/>
      <w:outlineLvl w:val="7"/>
    </w:pPr>
    <w:rPr>
      <w:rFonts w:ascii="Calibri" w:hAnsi="Calibri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544AB6"/>
    <w:pPr>
      <w:keepLines/>
      <w:numPr>
        <w:ilvl w:val="6"/>
        <w:numId w:val="13"/>
      </w:numPr>
      <w:spacing w:before="60" w:after="60"/>
      <w:jc w:val="both"/>
      <w:outlineLvl w:val="8"/>
    </w:pPr>
    <w:rPr>
      <w:rFonts w:ascii="Calibri" w:hAnsi="Calibri"/>
      <w:iCs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E7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91CE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991DCA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91CE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991DCA"/>
    <w:rPr>
      <w:rFonts w:cs="Times New Roman"/>
      <w:sz w:val="24"/>
      <w:szCs w:val="24"/>
      <w:lang w:val="en-US" w:eastAsia="en-US"/>
    </w:rPr>
  </w:style>
  <w:style w:type="character" w:styleId="PageNumber">
    <w:name w:val="page number"/>
    <w:uiPriority w:val="99"/>
    <w:rsid w:val="00891CE3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6169F2"/>
    <w:rPr>
      <w:rFonts w:eastAsia="Calibri"/>
      <w:lang w:val="en-US"/>
    </w:rPr>
  </w:style>
  <w:style w:type="character" w:customStyle="1" w:styleId="yiv9214907212">
    <w:name w:val="yiv9214907212"/>
    <w:basedOn w:val="DefaultParagraphFont"/>
    <w:rsid w:val="00B85156"/>
  </w:style>
  <w:style w:type="paragraph" w:styleId="BalloonText">
    <w:name w:val="Balloon Text"/>
    <w:basedOn w:val="Normal"/>
    <w:link w:val="BalloonTextChar"/>
    <w:uiPriority w:val="99"/>
    <w:semiHidden/>
    <w:unhideWhenUsed/>
    <w:rsid w:val="00AF3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3B2E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E02EB9"/>
    <w:rPr>
      <w:lang w:val="en-AU"/>
    </w:rPr>
  </w:style>
  <w:style w:type="paragraph" w:customStyle="1" w:styleId="Default">
    <w:name w:val="Default"/>
    <w:uiPriority w:val="99"/>
    <w:rsid w:val="00A2338F"/>
    <w:pPr>
      <w:widowControl w:val="0"/>
      <w:autoSpaceDE w:val="0"/>
      <w:autoSpaceDN w:val="0"/>
      <w:adjustRightInd w:val="0"/>
    </w:pPr>
    <w:rPr>
      <w:rFonts w:ascii="Times-New-Roman,Bold" w:hAnsi="Times-New-Roman,Bold" w:cs="Times-New-Roman,Bold"/>
      <w:color w:val="000000"/>
      <w:sz w:val="24"/>
      <w:szCs w:val="24"/>
    </w:rPr>
  </w:style>
  <w:style w:type="table" w:styleId="TableGrid">
    <w:name w:val="Table Grid"/>
    <w:basedOn w:val="TableNormal"/>
    <w:locked/>
    <w:rsid w:val="009A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CharChar">
    <w:name w:val="Char2 Char Char"/>
    <w:basedOn w:val="Normal"/>
    <w:rsid w:val="00A471C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andard">
    <w:name w:val="Standard"/>
    <w:rsid w:val="00045CDC"/>
    <w:pPr>
      <w:suppressAutoHyphens/>
      <w:autoSpaceDN w:val="0"/>
    </w:pPr>
    <w:rPr>
      <w:kern w:val="3"/>
      <w:sz w:val="24"/>
      <w:szCs w:val="24"/>
    </w:rPr>
  </w:style>
  <w:style w:type="character" w:customStyle="1" w:styleId="apple-converted-space">
    <w:name w:val="apple-converted-space"/>
    <w:rsid w:val="00994078"/>
  </w:style>
  <w:style w:type="character" w:styleId="Emphasis">
    <w:name w:val="Emphasis"/>
    <w:uiPriority w:val="20"/>
    <w:qFormat/>
    <w:locked/>
    <w:rsid w:val="00D25042"/>
    <w:rPr>
      <w:b/>
      <w:bCs/>
      <w:i w:val="0"/>
      <w:iCs w:val="0"/>
    </w:rPr>
  </w:style>
  <w:style w:type="character" w:customStyle="1" w:styleId="st">
    <w:name w:val="st"/>
    <w:rsid w:val="00D25042"/>
  </w:style>
  <w:style w:type="paragraph" w:styleId="FootnoteText">
    <w:name w:val="footnote text"/>
    <w:basedOn w:val="Normal"/>
    <w:link w:val="FootnoteTextChar"/>
    <w:uiPriority w:val="99"/>
    <w:semiHidden/>
    <w:unhideWhenUsed/>
    <w:rsid w:val="00BE0A8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0A87"/>
    <w:rPr>
      <w:lang w:val="bg-BG"/>
    </w:rPr>
  </w:style>
  <w:style w:type="character" w:styleId="FootnoteReference">
    <w:name w:val="footnote reference"/>
    <w:uiPriority w:val="99"/>
    <w:semiHidden/>
    <w:unhideWhenUsed/>
    <w:rsid w:val="00BE0A87"/>
    <w:rPr>
      <w:vertAlign w:val="superscript"/>
    </w:rPr>
  </w:style>
  <w:style w:type="character" w:customStyle="1" w:styleId="Heading3Char">
    <w:name w:val="Heading 3 Char"/>
    <w:link w:val="Heading3"/>
    <w:uiPriority w:val="99"/>
    <w:rsid w:val="00544AB6"/>
    <w:rPr>
      <w:rFonts w:ascii="Calibri" w:hAnsi="Calibri"/>
      <w:bCs/>
      <w:iCs/>
      <w:sz w:val="24"/>
      <w:szCs w:val="24"/>
      <w:lang w:val="x-none" w:eastAsia="x-none"/>
    </w:rPr>
  </w:style>
  <w:style w:type="character" w:customStyle="1" w:styleId="Heading4Char">
    <w:name w:val="Heading 4 Char"/>
    <w:link w:val="Heading4"/>
    <w:uiPriority w:val="99"/>
    <w:rsid w:val="00544AB6"/>
    <w:rPr>
      <w:rFonts w:ascii="Calibri" w:hAnsi="Calibri"/>
      <w:bCs/>
      <w:iCs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uiPriority w:val="99"/>
    <w:rsid w:val="00544AB6"/>
    <w:rPr>
      <w:rFonts w:ascii="Calibri" w:hAnsi="Calibri"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uiPriority w:val="99"/>
    <w:rsid w:val="00544AB6"/>
    <w:rPr>
      <w:rFonts w:ascii="Calibri" w:hAnsi="Calibri"/>
      <w:bCs/>
      <w:iCs/>
      <w:sz w:val="24"/>
      <w:szCs w:val="24"/>
      <w:lang w:val="bg-BG" w:eastAsia="bg-BG"/>
    </w:rPr>
  </w:style>
  <w:style w:type="character" w:customStyle="1" w:styleId="Heading8Char">
    <w:name w:val="Heading 8 Char"/>
    <w:link w:val="Heading8"/>
    <w:uiPriority w:val="99"/>
    <w:rsid w:val="00544AB6"/>
    <w:rPr>
      <w:rFonts w:ascii="Calibri" w:hAnsi="Calibri"/>
      <w:sz w:val="24"/>
      <w:lang w:val="x-none" w:eastAsia="x-none"/>
    </w:rPr>
  </w:style>
  <w:style w:type="character" w:customStyle="1" w:styleId="Heading9Char">
    <w:name w:val="Heading 9 Char"/>
    <w:link w:val="Heading9"/>
    <w:uiPriority w:val="99"/>
    <w:rsid w:val="00544AB6"/>
    <w:rPr>
      <w:rFonts w:ascii="Calibri" w:hAnsi="Calibri"/>
      <w:iCs/>
      <w:sz w:val="24"/>
      <w:lang w:val="x-none" w:eastAsia="x-none"/>
    </w:rPr>
  </w:style>
  <w:style w:type="table" w:customStyle="1" w:styleId="TableGrid1">
    <w:name w:val="Table Grid1"/>
    <w:basedOn w:val="TableNormal"/>
    <w:next w:val="TableGrid"/>
    <w:uiPriority w:val="39"/>
    <w:rsid w:val="00364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8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86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86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2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0077A-CCFE-4274-A82C-ED87671B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N</dc:creator>
  <cp:lastModifiedBy>Koseva</cp:lastModifiedBy>
  <cp:revision>2</cp:revision>
  <cp:lastPrinted>2015-10-08T14:16:00Z</cp:lastPrinted>
  <dcterms:created xsi:type="dcterms:W3CDTF">2023-02-13T13:32:00Z</dcterms:created>
  <dcterms:modified xsi:type="dcterms:W3CDTF">2023-02-13T13:32:00Z</dcterms:modified>
</cp:coreProperties>
</file>